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B9" w:rsidRDefault="00294FC9">
      <w:pPr>
        <w:spacing w:after="1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138.9pt;margin-top:-29.45pt;width:198.6pt;height:85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" fillcolor="white [3201]" stroked="f" strokeweight=".5pt">
            <v:textbox>
              <w:txbxContent>
                <w:p w:rsidR="006941B9" w:rsidRPr="006941B9" w:rsidRDefault="006941B9" w:rsidP="006941B9">
                  <w:pPr>
                    <w:jc w:val="center"/>
                  </w:pPr>
                  <w:r w:rsidRPr="006941B9">
                    <w:rPr>
                      <w:rFonts w:ascii="Times New Roman" w:eastAsia="Calibri" w:hAnsi="Times New Roman" w:cs="Times New Roman"/>
                      <w:b/>
                      <w:noProof/>
                      <w:sz w:val="36"/>
                      <w:szCs w:val="36"/>
                      <w:lang w:eastAsia="it-IT"/>
                    </w:rPr>
                    <w:drawing>
                      <wp:inline distT="0" distB="0" distL="0" distR="0">
                        <wp:extent cx="1752600" cy="1104900"/>
                        <wp:effectExtent l="0" t="0" r="0" b="0"/>
                        <wp:docPr id="17" name="Immagine 17" descr="SIMBOLO DEL CLUB AMATORI CANI DEI PIRENE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MBOLO DEL CLUB AMATORI CANI DEI PIREN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contrast="20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556" cy="1108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41B9" w:rsidRPr="006941B9" w:rsidRDefault="006941B9" w:rsidP="006941B9">
                  <w:pPr>
                    <w:jc w:val="center"/>
                  </w:pPr>
                </w:p>
              </w:txbxContent>
            </v:textbox>
          </v:shape>
        </w:pict>
      </w:r>
    </w:p>
    <w:p w:rsidR="006941B9" w:rsidRDefault="006941B9">
      <w:pPr>
        <w:spacing w:after="120"/>
        <w:jc w:val="center"/>
        <w:rPr>
          <w:b/>
          <w:sz w:val="36"/>
          <w:szCs w:val="36"/>
        </w:rPr>
      </w:pPr>
    </w:p>
    <w:p w:rsidR="009E734F" w:rsidRPr="006941B9" w:rsidRDefault="00FE48F5" w:rsidP="006941B9">
      <w:pPr>
        <w:spacing w:after="0"/>
        <w:jc w:val="center"/>
        <w:rPr>
          <w:b/>
          <w:sz w:val="40"/>
          <w:szCs w:val="40"/>
        </w:rPr>
      </w:pPr>
      <w:r w:rsidRPr="006941B9">
        <w:rPr>
          <w:b/>
          <w:sz w:val="40"/>
          <w:szCs w:val="40"/>
        </w:rPr>
        <w:t xml:space="preserve">MODULO D’ISCRIZIONE </w:t>
      </w:r>
    </w:p>
    <w:p w:rsidR="00E52F9D" w:rsidRDefault="00FE48F5" w:rsidP="006941B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DUNO </w:t>
      </w:r>
      <w:r w:rsidR="00AC78FD">
        <w:rPr>
          <w:b/>
          <w:sz w:val="32"/>
          <w:szCs w:val="32"/>
        </w:rPr>
        <w:t>INTERNAZIO</w:t>
      </w:r>
      <w:r w:rsidR="009F77B6">
        <w:rPr>
          <w:b/>
          <w:sz w:val="32"/>
          <w:szCs w:val="32"/>
        </w:rPr>
        <w:t>NALE A.C.P. DI AQUINO (FR)</w:t>
      </w:r>
      <w:r w:rsidR="00AC78FD">
        <w:rPr>
          <w:b/>
          <w:sz w:val="32"/>
          <w:szCs w:val="32"/>
        </w:rPr>
        <w:t xml:space="preserve"> </w:t>
      </w:r>
      <w:r w:rsidR="009F77B6">
        <w:rPr>
          <w:b/>
          <w:sz w:val="32"/>
          <w:szCs w:val="32"/>
        </w:rPr>
        <w:t xml:space="preserve"> </w:t>
      </w:r>
    </w:p>
    <w:p w:rsidR="009E734F" w:rsidRDefault="009F77B6" w:rsidP="006941B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7 MARZO 2022</w:t>
      </w:r>
      <w:r w:rsidR="00FE48F5">
        <w:rPr>
          <w:b/>
          <w:sz w:val="32"/>
          <w:szCs w:val="32"/>
        </w:rPr>
        <w:t xml:space="preserve"> </w:t>
      </w:r>
    </w:p>
    <w:p w:rsidR="009E734F" w:rsidRDefault="009F77B6" w:rsidP="006941B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IUDICE: GUIDO MASSIMELLO</w:t>
      </w:r>
      <w:r w:rsidR="00FE48F5">
        <w:rPr>
          <w:b/>
          <w:sz w:val="32"/>
          <w:szCs w:val="32"/>
        </w:rPr>
        <w:t xml:space="preserve"> </w:t>
      </w:r>
    </w:p>
    <w:p w:rsidR="009E734F" w:rsidRDefault="009E734F">
      <w:pPr>
        <w:spacing w:after="0"/>
        <w:jc w:val="center"/>
        <w:rPr>
          <w:b/>
          <w:sz w:val="6"/>
          <w:szCs w:val="6"/>
        </w:rPr>
      </w:pPr>
    </w:p>
    <w:p w:rsidR="009E734F" w:rsidRDefault="00FE48F5">
      <w:pPr>
        <w:spacing w:after="12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H 10,00 INIZIO GIUDIZI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rFonts w:cstheme="minorHAnsi"/>
          <w:b/>
          <w:sz w:val="24"/>
          <w:szCs w:val="24"/>
        </w:rPr>
        <w:t xml:space="preserve">⃝ </w:t>
      </w:r>
      <w:r>
        <w:rPr>
          <w:b/>
          <w:sz w:val="18"/>
          <w:szCs w:val="18"/>
        </w:rPr>
        <w:t xml:space="preserve">CANE DA PASTORE DEI PIRENEI P/L   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⃝ </w:t>
      </w:r>
      <w:r>
        <w:rPr>
          <w:b/>
          <w:sz w:val="18"/>
          <w:szCs w:val="18"/>
        </w:rPr>
        <w:t xml:space="preserve">CANE DA PASTORE DEI PIRENEI F/R     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⃝ </w:t>
      </w:r>
      <w:r>
        <w:rPr>
          <w:b/>
          <w:sz w:val="18"/>
          <w:szCs w:val="18"/>
        </w:rPr>
        <w:t xml:space="preserve">CANE DA MONTAGNA DEI PIRENEI </w:t>
      </w:r>
    </w:p>
    <w:p w:rsidR="009E734F" w:rsidRDefault="00FE48F5">
      <w:pPr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NOME DEL CANE:________________________________________________COLORE: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SESSO:________ CLASSE:______________________ R.O.I./R.S.R./N°: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NATO IL:__________________ TATUAGGIO/MICROCHIP:__________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PADRE:_________________________________________ MADRE:__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ALLEVATORE:____________________________________ PROPRIETARIO: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TESSERA E.N.C.I.:_________ INDIRIZZO PROPRIETARIO:_________________________________________________________</w:t>
      </w:r>
    </w:p>
    <w:p w:rsidR="009E734F" w:rsidRDefault="00FE48F5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CODICE FISCALE:_____________________ TELEFONO:_______________ E-MAIL:____________________________________</w:t>
      </w:r>
    </w:p>
    <w:p w:rsidR="009E734F" w:rsidRDefault="00FE48F5">
      <w:pPr>
        <w:ind w:left="360"/>
      </w:pPr>
      <w:r>
        <w:rPr>
          <w:b/>
          <w:sz w:val="18"/>
          <w:szCs w:val="18"/>
        </w:rPr>
        <w:t>IN COPPIA CON:_____________________________________IN GRUPPO CON:______________________________________</w:t>
      </w:r>
    </w:p>
    <w:p w:rsidR="009E734F" w:rsidRDefault="00AC78FD">
      <w:pPr>
        <w:ind w:left="360"/>
      </w:pPr>
      <w:r>
        <w:rPr>
          <w:b/>
          <w:sz w:val="28"/>
          <w:szCs w:val="28"/>
        </w:rPr>
        <w:t>CLASSI D</w:t>
      </w:r>
      <w:r w:rsidR="006941B9">
        <w:rPr>
          <w:b/>
          <w:sz w:val="28"/>
          <w:szCs w:val="28"/>
        </w:rPr>
        <w:t>’ISCRIZIONI (ENTRO IL 20/03/2022</w:t>
      </w:r>
      <w:r w:rsidR="00FE48F5">
        <w:rPr>
          <w:b/>
          <w:sz w:val="28"/>
          <w:szCs w:val="28"/>
        </w:rPr>
        <w:t>)</w:t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  <w:t xml:space="preserve">                                                                                                  SOCIO ACP/ENCI</w:t>
      </w:r>
      <w:r w:rsidR="00FE48F5">
        <w:rPr>
          <w:b/>
          <w:sz w:val="16"/>
          <w:szCs w:val="16"/>
        </w:rPr>
        <w:tab/>
        <w:t xml:space="preserve">                               NON SOCIO </w:t>
      </w:r>
    </w:p>
    <w:p w:rsidR="009E734F" w:rsidRDefault="005815E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AMPIONI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36.OO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38</w:t>
      </w:r>
      <w:r w:rsidR="00FE48F5">
        <w:rPr>
          <w:b/>
          <w:sz w:val="16"/>
          <w:szCs w:val="16"/>
        </w:rPr>
        <w:t>.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LIBERA (DA 15 MESI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€ </w:t>
      </w:r>
      <w:r w:rsidR="005815E5">
        <w:rPr>
          <w:b/>
          <w:sz w:val="16"/>
          <w:szCs w:val="16"/>
        </w:rPr>
        <w:t>36.00</w:t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  <w:t>€ 38</w:t>
      </w:r>
      <w:r>
        <w:rPr>
          <w:b/>
          <w:sz w:val="16"/>
          <w:szCs w:val="16"/>
        </w:rPr>
        <w:t>.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INTERMEDIA</w:t>
      </w:r>
      <w:r w:rsidR="005815E5">
        <w:rPr>
          <w:b/>
          <w:sz w:val="16"/>
          <w:szCs w:val="16"/>
        </w:rPr>
        <w:t xml:space="preserve"> (DA 15 A 24 MESI)</w:t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  <w:t>€ 36.00</w:t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  <w:t>€ 38</w:t>
      </w:r>
      <w:r>
        <w:rPr>
          <w:b/>
          <w:sz w:val="16"/>
          <w:szCs w:val="16"/>
        </w:rPr>
        <w:t>.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GIOVAN</w:t>
      </w:r>
      <w:r w:rsidR="005815E5">
        <w:rPr>
          <w:b/>
          <w:sz w:val="16"/>
          <w:szCs w:val="16"/>
        </w:rPr>
        <w:t>I (DA 9 A 18 MESI)</w:t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  <w:t>€ 36.00</w:t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  <w:t>€ 38</w:t>
      </w:r>
      <w:r>
        <w:rPr>
          <w:b/>
          <w:sz w:val="16"/>
          <w:szCs w:val="16"/>
        </w:rPr>
        <w:t>.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VE</w:t>
      </w:r>
      <w:r w:rsidR="005815E5">
        <w:rPr>
          <w:b/>
          <w:sz w:val="16"/>
          <w:szCs w:val="16"/>
        </w:rPr>
        <w:t>TERANI (DA 8 ANNI)</w:t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  <w:t>€ 36.00</w:t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</w:r>
      <w:r w:rsidR="005815E5">
        <w:rPr>
          <w:b/>
          <w:sz w:val="16"/>
          <w:szCs w:val="16"/>
        </w:rPr>
        <w:tab/>
        <w:t>€ 38</w:t>
      </w:r>
      <w:r>
        <w:rPr>
          <w:b/>
          <w:sz w:val="16"/>
          <w:szCs w:val="16"/>
        </w:rPr>
        <w:t>.0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JUNIORES (DA 6 A 9 MESI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18.0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€ 24.00 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BABY (DA 3 A6 MESI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18.0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24.00</w:t>
      </w:r>
      <w:r>
        <w:rPr>
          <w:b/>
          <w:sz w:val="16"/>
          <w:szCs w:val="16"/>
        </w:rPr>
        <w:tab/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COPPIA (PER CANE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2.7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3.60</w:t>
      </w:r>
      <w:r>
        <w:rPr>
          <w:b/>
          <w:sz w:val="16"/>
          <w:szCs w:val="16"/>
        </w:rPr>
        <w:tab/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GRUPPO (PER CANE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0.9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1.2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SCONTO 20% PER ESPOSITORI CON PIU’ DI 4 CANI ISCRITTI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TOTALE GENERALE …………………………………………….</w:t>
      </w:r>
    </w:p>
    <w:p w:rsidR="009E734F" w:rsidRDefault="00FE48F5">
      <w:pPr>
        <w:jc w:val="both"/>
      </w:pPr>
      <w:r>
        <w:rPr>
          <w:b/>
          <w:sz w:val="20"/>
          <w:szCs w:val="20"/>
        </w:rPr>
        <w:t>LE ISCRIZIONI DOVRA</w:t>
      </w:r>
      <w:r w:rsidR="009F77B6">
        <w:rPr>
          <w:b/>
          <w:sz w:val="20"/>
          <w:szCs w:val="20"/>
        </w:rPr>
        <w:t>NNO PERVENIRE TRAMITE E-MAIL</w:t>
      </w:r>
      <w:r w:rsidR="006941B9">
        <w:rPr>
          <w:b/>
          <w:sz w:val="20"/>
          <w:szCs w:val="20"/>
        </w:rPr>
        <w:t xml:space="preserve"> A</w:t>
      </w:r>
      <w:r w:rsidR="009F77B6">
        <w:rPr>
          <w:b/>
          <w:sz w:val="20"/>
          <w:szCs w:val="20"/>
        </w:rPr>
        <w:t xml:space="preserve"> </w:t>
      </w:r>
      <w:r w:rsidR="009F77B6">
        <w:rPr>
          <w:rStyle w:val="CollegamentoInternet"/>
          <w:b/>
          <w:sz w:val="20"/>
          <w:szCs w:val="20"/>
        </w:rPr>
        <w:t>boelshamir</w:t>
      </w:r>
      <w:r w:rsidR="009F77B6">
        <w:rPr>
          <w:rStyle w:val="CollegamentoInternet"/>
          <w:rFonts w:cstheme="minorHAnsi"/>
          <w:b/>
          <w:sz w:val="20"/>
          <w:szCs w:val="20"/>
        </w:rPr>
        <w:t>@</w:t>
      </w:r>
      <w:r w:rsidR="009F77B6">
        <w:rPr>
          <w:rStyle w:val="CollegamentoInternet"/>
          <w:b/>
          <w:sz w:val="20"/>
          <w:szCs w:val="20"/>
        </w:rPr>
        <w:t>yahoo.</w:t>
      </w:r>
      <w:r w:rsidR="009F77B6" w:rsidRPr="009F77B6">
        <w:rPr>
          <w:rStyle w:val="CollegamentoInternet"/>
          <w:b/>
          <w:sz w:val="20"/>
          <w:szCs w:val="20"/>
          <w:u w:val="none"/>
        </w:rPr>
        <w:t>it</w:t>
      </w:r>
      <w:r w:rsidR="009F77B6">
        <w:rPr>
          <w:rStyle w:val="CollegamentoInternet"/>
          <w:b/>
          <w:sz w:val="20"/>
          <w:szCs w:val="20"/>
          <w:u w:val="none"/>
        </w:rPr>
        <w:t xml:space="preserve"> </w:t>
      </w:r>
      <w:r w:rsidRPr="009F77B6">
        <w:rPr>
          <w:b/>
          <w:sz w:val="20"/>
          <w:szCs w:val="20"/>
        </w:rPr>
        <w:t>CON</w:t>
      </w:r>
      <w:r>
        <w:rPr>
          <w:b/>
          <w:sz w:val="20"/>
          <w:szCs w:val="20"/>
        </w:rPr>
        <w:t xml:space="preserve"> COPIA DEL PAGAMENTO TRAMITE BONIFICO BANCARIO INTESTATO A:</w:t>
      </w:r>
      <w:r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eastAsia="it-IT"/>
        </w:rPr>
        <w:t xml:space="preserve"> 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CLUB AMATORI CANI DEI PIRENEI</w:t>
      </w:r>
      <w:r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BANCA PROSSIMA   S.P.A.</w:t>
      </w:r>
      <w:r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br/>
      </w:r>
      <w:r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CODICE FISCALE :</w:t>
      </w:r>
      <w:r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it-IT"/>
        </w:rPr>
        <w:t>  </w:t>
      </w:r>
      <w:r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84510410016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   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odice IBAN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IT 68 K 03359 01600 100000101609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codice BIC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 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: </w:t>
      </w:r>
      <w:r>
        <w:rPr>
          <w:rFonts w:ascii="Trebuchet MS" w:eastAsia="Times New Roman" w:hAnsi="Trebuchet MS" w:cs="Times New Roman"/>
          <w:b/>
          <w:bCs/>
          <w:sz w:val="18"/>
          <w:szCs w:val="18"/>
          <w:lang w:eastAsia="it-IT"/>
        </w:rPr>
        <w:t>BCITITMX</w:t>
      </w:r>
    </w:p>
    <w:p w:rsidR="009F77B6" w:rsidRPr="006941B9" w:rsidRDefault="00FE48F5" w:rsidP="006941B9">
      <w:pPr>
        <w:jc w:val="both"/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PER EVENTUALI INFORMAZIONI:      </w:t>
      </w:r>
      <w:r w:rsidR="009F77B6"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NICOLETTA: +39 347 0077843    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 xml:space="preserve">  NADIA: +39 331 1698220</w:t>
      </w:r>
      <w:r>
        <w:rPr>
          <w:rFonts w:ascii="Trebuchet MS" w:eastAsia="Times New Roman" w:hAnsi="Trebuchet MS" w:cs="Times New Roman"/>
          <w:b/>
          <w:bCs/>
          <w:sz w:val="20"/>
          <w:szCs w:val="20"/>
          <w:lang w:eastAsia="it-IT"/>
        </w:rPr>
        <w:tab/>
      </w:r>
    </w:p>
    <w:p w:rsidR="00AC78FD" w:rsidRDefault="00AC78FD">
      <w:pPr>
        <w:tabs>
          <w:tab w:val="left" w:pos="9015"/>
        </w:tabs>
        <w:spacing w:after="0"/>
        <w:ind w:right="152"/>
        <w:jc w:val="both"/>
        <w:rPr>
          <w:sz w:val="20"/>
          <w:szCs w:val="20"/>
        </w:rPr>
      </w:pPr>
    </w:p>
    <w:p w:rsidR="00AC78FD" w:rsidRPr="00AC78FD" w:rsidRDefault="00AC78FD" w:rsidP="00AC78FD">
      <w:pPr>
        <w:tabs>
          <w:tab w:val="left" w:pos="9015"/>
        </w:tabs>
        <w:spacing w:after="0"/>
        <w:ind w:right="15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TODICHIARAZIONE</w:t>
      </w:r>
    </w:p>
    <w:p w:rsidR="00AC78FD" w:rsidRPr="00F32345" w:rsidRDefault="00AC78FD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</w:p>
    <w:p w:rsidR="009E734F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 xml:space="preserve">° </w:t>
      </w:r>
      <w:r w:rsidR="00FE48F5" w:rsidRPr="00F32345">
        <w:rPr>
          <w:sz w:val="24"/>
          <w:szCs w:val="24"/>
        </w:rPr>
        <w:t>DICHIARO CHE I CANI SONO REGOLARMENTE ISCRITTI ALL’ANA</w:t>
      </w:r>
      <w:r w:rsidR="00F32345">
        <w:rPr>
          <w:sz w:val="24"/>
          <w:szCs w:val="24"/>
        </w:rPr>
        <w:t>GRAFE CANINA (SOLO PER ITALIANI)</w:t>
      </w:r>
      <w:r w:rsidR="00FE48F5" w:rsidRPr="00F32345">
        <w:rPr>
          <w:sz w:val="24"/>
          <w:szCs w:val="24"/>
        </w:rPr>
        <w:t xml:space="preserve">   </w:t>
      </w:r>
    </w:p>
    <w:p w:rsidR="009E734F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 xml:space="preserve">° </w:t>
      </w:r>
      <w:r w:rsidR="00FE48F5" w:rsidRPr="00F32345">
        <w:rPr>
          <w:sz w:val="24"/>
          <w:szCs w:val="24"/>
        </w:rPr>
        <w:t>CON LA PRESENTE AUTORIZZO AL TRATTAMENTO DEI DATI PERSONALI AI SENSI</w:t>
      </w:r>
      <w:r w:rsidR="00F32345">
        <w:rPr>
          <w:sz w:val="24"/>
          <w:szCs w:val="24"/>
        </w:rPr>
        <w:t xml:space="preserve"> </w:t>
      </w:r>
      <w:r w:rsidR="00FE48F5" w:rsidRPr="00F32345">
        <w:rPr>
          <w:sz w:val="24"/>
          <w:szCs w:val="24"/>
        </w:rPr>
        <w:t>DEL D. LGS. 196/96 del 30/06/2003</w:t>
      </w:r>
    </w:p>
    <w:p w:rsidR="00EA2169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 xml:space="preserve">°DICHIARO DI AVER PRESO VISIONE DELLE NORME IGIENICO SANITARIE </w:t>
      </w:r>
      <w:r w:rsidR="00F32345">
        <w:rPr>
          <w:sz w:val="24"/>
          <w:szCs w:val="24"/>
        </w:rPr>
        <w:t xml:space="preserve">IN ATTO </w:t>
      </w:r>
      <w:r w:rsidRPr="00F32345">
        <w:rPr>
          <w:sz w:val="24"/>
          <w:szCs w:val="24"/>
        </w:rPr>
        <w:t>E DELLE DISPOSIZIONI LEGATE ALLA PREVENZIONE DEL SARS-CoV-2 (COVID 19)</w:t>
      </w:r>
    </w:p>
    <w:p w:rsidR="00EA2169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>° DI NON ESSER ATTUALMENTE SOTTO</w:t>
      </w:r>
      <w:r w:rsidR="00FE48F5">
        <w:rPr>
          <w:sz w:val="24"/>
          <w:szCs w:val="24"/>
        </w:rPr>
        <w:t xml:space="preserve">POSTO ALLE MISURE DI QUARANTENA/ISOLAMENTO FIDUCIARIO DOMICILARE </w:t>
      </w:r>
      <w:r w:rsidRPr="00F32345">
        <w:rPr>
          <w:sz w:val="24"/>
          <w:szCs w:val="24"/>
        </w:rPr>
        <w:t>OVVERO DI NON ESSERE RISULTATO POSITIVO AL SARS-CoV-2 (COVID 19)</w:t>
      </w:r>
      <w:r w:rsidR="00FE48F5">
        <w:rPr>
          <w:sz w:val="24"/>
          <w:szCs w:val="24"/>
        </w:rPr>
        <w:t xml:space="preserve"> NEGLI ULTIMI 10 GIORNI (QUESTO DATO ANDRA’ CONFERMATO IL GIORNO DEL RADUNO SU APPOSITO MODULO)</w:t>
      </w:r>
    </w:p>
    <w:p w:rsidR="00FE48F5" w:rsidRPr="00F32345" w:rsidRDefault="00FE48F5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>° DI NON ESSERE STATO NEGLI ULTIMI 10 GIORNI A STRETTO CONTATTO DIRETTO NON PROTETTO CON PERSONE POI RISULTATE POSITIVE AL SARS-CoV-2</w:t>
      </w:r>
    </w:p>
    <w:p w:rsidR="00EA2169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>° DI IMPEGNARSI A NON PARTECIPARE AL RADUNO QUALORA DOVESSERO INSORGERE SINTOMI RIFERIBILI AL COVID 19</w:t>
      </w:r>
    </w:p>
    <w:p w:rsidR="00EA2169" w:rsidRPr="00F32345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>° DI ESSERE A CONOSCENZA DELLE MISURE DI CO</w:t>
      </w:r>
      <w:r w:rsidR="00FE48F5">
        <w:rPr>
          <w:sz w:val="24"/>
          <w:szCs w:val="24"/>
        </w:rPr>
        <w:t>NTENIMENTO DEL CONTAGIO VIGENTI</w:t>
      </w:r>
      <w:r w:rsidRPr="00F32345">
        <w:rPr>
          <w:sz w:val="24"/>
          <w:szCs w:val="24"/>
        </w:rPr>
        <w:t>, ADOTTATE ALLA DATA DELL’ISCRIZIONE DEL CANE</w:t>
      </w:r>
    </w:p>
    <w:p w:rsidR="00EA2169" w:rsidRDefault="00EA2169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>° DI ESSERE A CONOSCENZA E DI ACCETTARE IL REGOLAMENTO GENERALE E SPECIALE DELLE MANIFESTAZIONI CINOFILE ENCI/FCI</w:t>
      </w:r>
    </w:p>
    <w:p w:rsidR="00AC5DBC" w:rsidRPr="00F32345" w:rsidRDefault="00AC5DBC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>° DI ACCETTARE DI DARE CONFERMA SCRITTA DELL’ATTUALE STATO SANITARIO DEL PARTECIPANTE IL GIORNO STESSO DEL RADUNO COMPILANDO IL MODULO ACP CHE VERRA’ FORNITO DALL’ORGANIZZAZIONE</w:t>
      </w:r>
    </w:p>
    <w:p w:rsidR="00EA2169" w:rsidRDefault="00EA2169">
      <w:pPr>
        <w:tabs>
          <w:tab w:val="left" w:pos="9015"/>
        </w:tabs>
        <w:spacing w:after="0"/>
        <w:ind w:right="152"/>
        <w:jc w:val="both"/>
        <w:rPr>
          <w:sz w:val="20"/>
          <w:szCs w:val="20"/>
        </w:rPr>
      </w:pPr>
    </w:p>
    <w:p w:rsidR="00F32345" w:rsidRDefault="00F32345" w:rsidP="00F32345">
      <w:pPr>
        <w:tabs>
          <w:tab w:val="left" w:pos="9015"/>
        </w:tabs>
        <w:spacing w:after="0"/>
        <w:ind w:right="152"/>
        <w:jc w:val="center"/>
        <w:rPr>
          <w:b/>
          <w:sz w:val="24"/>
          <w:szCs w:val="24"/>
          <w:u w:val="single"/>
        </w:rPr>
      </w:pPr>
      <w:r w:rsidRPr="00F32345">
        <w:rPr>
          <w:b/>
          <w:sz w:val="24"/>
          <w:szCs w:val="24"/>
          <w:u w:val="single"/>
        </w:rPr>
        <w:t>INDICAZIONI</w:t>
      </w:r>
      <w:r>
        <w:rPr>
          <w:b/>
          <w:sz w:val="24"/>
          <w:szCs w:val="24"/>
          <w:u w:val="single"/>
        </w:rPr>
        <w:t xml:space="preserve"> PER LO SVOLGIMENTO DELLA MANIFESTAZIONE</w:t>
      </w:r>
    </w:p>
    <w:p w:rsidR="00F32345" w:rsidRDefault="00F32345" w:rsidP="00F32345">
      <w:pPr>
        <w:tabs>
          <w:tab w:val="left" w:pos="9015"/>
        </w:tabs>
        <w:spacing w:after="0"/>
        <w:ind w:right="152"/>
        <w:jc w:val="center"/>
        <w:rPr>
          <w:b/>
          <w:sz w:val="24"/>
          <w:szCs w:val="24"/>
          <w:u w:val="single"/>
        </w:rPr>
      </w:pPr>
    </w:p>
    <w:p w:rsidR="00F32345" w:rsidRDefault="00F32345" w:rsidP="00F32345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="009F77B6">
        <w:rPr>
          <w:sz w:val="24"/>
          <w:szCs w:val="24"/>
        </w:rPr>
        <w:t xml:space="preserve">QUALORA LE NORME SANITARIE LO IMPONESSERO, DURANTE IL RADUNO </w:t>
      </w:r>
      <w:r>
        <w:rPr>
          <w:sz w:val="24"/>
          <w:szCs w:val="24"/>
        </w:rPr>
        <w:t>DOVRA’ ESSERE MANTENUTA LA DISTANZA DI SICUREZZA TRA LE PERSONE PRESENTI</w:t>
      </w:r>
    </w:p>
    <w:p w:rsidR="00F32345" w:rsidRDefault="00F32345" w:rsidP="00F32345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="009F77B6">
        <w:rPr>
          <w:sz w:val="24"/>
          <w:szCs w:val="24"/>
        </w:rPr>
        <w:t>QUALORA LE NORME SANITARIE LO IMPONESSERO, DURANTE IL RADUNO</w:t>
      </w:r>
      <w:r>
        <w:rPr>
          <w:sz w:val="24"/>
          <w:szCs w:val="24"/>
        </w:rPr>
        <w:t xml:space="preserve"> SARA’ OBBLIGATORIO L’USO DELLA MASCHERINA E DEGLI IGIENEIZZANTI PER LE MANI A DISPOSIZIONE</w:t>
      </w:r>
    </w:p>
    <w:p w:rsidR="00F32345" w:rsidRPr="00F32345" w:rsidRDefault="00F32345" w:rsidP="00F32345">
      <w:pPr>
        <w:tabs>
          <w:tab w:val="left" w:pos="9015"/>
        </w:tabs>
        <w:spacing w:after="0"/>
        <w:ind w:right="152"/>
        <w:jc w:val="both"/>
        <w:rPr>
          <w:sz w:val="24"/>
          <w:szCs w:val="24"/>
        </w:rPr>
      </w:pPr>
      <w:r>
        <w:rPr>
          <w:sz w:val="24"/>
          <w:szCs w:val="24"/>
        </w:rPr>
        <w:t>° I CANI NON POTRANNO AVERE CODA ED ORECCHI TAGLIATI, SALVO CERTIFICAZIONE VETERINARIA CHE NE ATTESTI LA NECESSITA’</w:t>
      </w:r>
    </w:p>
    <w:p w:rsidR="009E734F" w:rsidRDefault="009E734F">
      <w:pPr>
        <w:ind w:right="152"/>
        <w:jc w:val="both"/>
        <w:rPr>
          <w:sz w:val="20"/>
          <w:szCs w:val="20"/>
        </w:rPr>
      </w:pPr>
    </w:p>
    <w:p w:rsidR="006941B9" w:rsidRDefault="006941B9">
      <w:pPr>
        <w:ind w:right="152"/>
        <w:jc w:val="both"/>
        <w:rPr>
          <w:sz w:val="20"/>
          <w:szCs w:val="20"/>
        </w:rPr>
      </w:pPr>
      <w:bookmarkStart w:id="0" w:name="_GoBack"/>
      <w:bookmarkEnd w:id="0"/>
    </w:p>
    <w:p w:rsidR="00FE48F5" w:rsidRDefault="00FE48F5">
      <w:pPr>
        <w:ind w:right="152"/>
        <w:jc w:val="both"/>
        <w:rPr>
          <w:sz w:val="24"/>
          <w:szCs w:val="24"/>
        </w:rPr>
      </w:pPr>
      <w:r w:rsidRPr="00F32345">
        <w:rPr>
          <w:sz w:val="24"/>
          <w:szCs w:val="24"/>
        </w:rPr>
        <w:t xml:space="preserve">DATA:                      </w:t>
      </w:r>
      <w:r w:rsidR="00F32345" w:rsidRPr="00F32345">
        <w:rPr>
          <w:sz w:val="24"/>
          <w:szCs w:val="24"/>
        </w:rPr>
        <w:t xml:space="preserve">                   </w:t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  <w:t>FIRMA PER ACCETAZIONE</w:t>
      </w:r>
    </w:p>
    <w:p w:rsidR="009E734F" w:rsidRPr="00F32345" w:rsidRDefault="00FE48F5" w:rsidP="00FE48F5">
      <w:pPr>
        <w:ind w:left="6372" w:right="15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 FEDE</w:t>
      </w:r>
      <w:r w:rsidR="00F32345" w:rsidRPr="00F32345">
        <w:rPr>
          <w:sz w:val="24"/>
          <w:szCs w:val="24"/>
        </w:rPr>
        <w:t>:</w:t>
      </w:r>
    </w:p>
    <w:sectPr w:rsidR="009E734F" w:rsidRPr="00F32345" w:rsidSect="00294FC9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E734F"/>
    <w:rsid w:val="00294FC9"/>
    <w:rsid w:val="005815E5"/>
    <w:rsid w:val="006941B9"/>
    <w:rsid w:val="009E734F"/>
    <w:rsid w:val="009F77B6"/>
    <w:rsid w:val="00AC5DBC"/>
    <w:rsid w:val="00AC78FD"/>
    <w:rsid w:val="00DA429D"/>
    <w:rsid w:val="00E52F9D"/>
    <w:rsid w:val="00EA2169"/>
    <w:rsid w:val="00F32345"/>
    <w:rsid w:val="00FE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22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170F"/>
    <w:rPr>
      <w:color w:val="0000FF" w:themeColor="hyperlink"/>
      <w:u w:val="single"/>
    </w:rPr>
  </w:style>
  <w:style w:type="character" w:customStyle="1" w:styleId="ListLabel1">
    <w:name w:val="ListLabel 1"/>
    <w:qFormat/>
    <w:rsid w:val="00294FC9"/>
    <w:rPr>
      <w:rFonts w:cs="Courier New"/>
    </w:rPr>
  </w:style>
  <w:style w:type="character" w:customStyle="1" w:styleId="ListLabel2">
    <w:name w:val="ListLabel 2"/>
    <w:qFormat/>
    <w:rsid w:val="00294FC9"/>
    <w:rPr>
      <w:rFonts w:cs="Courier New"/>
    </w:rPr>
  </w:style>
  <w:style w:type="character" w:customStyle="1" w:styleId="ListLabel3">
    <w:name w:val="ListLabel 3"/>
    <w:qFormat/>
    <w:rsid w:val="00294FC9"/>
    <w:rPr>
      <w:rFonts w:cs="Courier New"/>
    </w:rPr>
  </w:style>
  <w:style w:type="character" w:customStyle="1" w:styleId="ListLabel4">
    <w:name w:val="ListLabel 4"/>
    <w:qFormat/>
    <w:rsid w:val="00294FC9"/>
    <w:rPr>
      <w:rFonts w:cs="Courier New"/>
    </w:rPr>
  </w:style>
  <w:style w:type="character" w:customStyle="1" w:styleId="ListLabel5">
    <w:name w:val="ListLabel 5"/>
    <w:qFormat/>
    <w:rsid w:val="00294FC9"/>
    <w:rPr>
      <w:rFonts w:cs="Courier New"/>
    </w:rPr>
  </w:style>
  <w:style w:type="character" w:customStyle="1" w:styleId="ListLabel6">
    <w:name w:val="ListLabel 6"/>
    <w:qFormat/>
    <w:rsid w:val="00294FC9"/>
    <w:rPr>
      <w:rFonts w:cs="Courier New"/>
    </w:rPr>
  </w:style>
  <w:style w:type="character" w:customStyle="1" w:styleId="ListLabel7">
    <w:name w:val="ListLabel 7"/>
    <w:qFormat/>
    <w:rsid w:val="00294FC9"/>
    <w:rPr>
      <w:rFonts w:cs="Courier New"/>
    </w:rPr>
  </w:style>
  <w:style w:type="character" w:customStyle="1" w:styleId="ListLabel8">
    <w:name w:val="ListLabel 8"/>
    <w:qFormat/>
    <w:rsid w:val="00294FC9"/>
    <w:rPr>
      <w:rFonts w:cs="Courier New"/>
    </w:rPr>
  </w:style>
  <w:style w:type="character" w:customStyle="1" w:styleId="ListLabel9">
    <w:name w:val="ListLabel 9"/>
    <w:qFormat/>
    <w:rsid w:val="00294FC9"/>
    <w:rPr>
      <w:rFonts w:cs="Courier New"/>
    </w:rPr>
  </w:style>
  <w:style w:type="character" w:customStyle="1" w:styleId="ListLabel10">
    <w:name w:val="ListLabel 10"/>
    <w:qFormat/>
    <w:rsid w:val="00294FC9"/>
    <w:rPr>
      <w:rFonts w:cs="Courier New"/>
    </w:rPr>
  </w:style>
  <w:style w:type="character" w:customStyle="1" w:styleId="ListLabel11">
    <w:name w:val="ListLabel 11"/>
    <w:qFormat/>
    <w:rsid w:val="00294FC9"/>
    <w:rPr>
      <w:rFonts w:cs="Courier New"/>
    </w:rPr>
  </w:style>
  <w:style w:type="character" w:customStyle="1" w:styleId="ListLabel12">
    <w:name w:val="ListLabel 12"/>
    <w:qFormat/>
    <w:rsid w:val="00294FC9"/>
    <w:rPr>
      <w:rFonts w:cs="Courier New"/>
    </w:rPr>
  </w:style>
  <w:style w:type="character" w:customStyle="1" w:styleId="ListLabel13">
    <w:name w:val="ListLabel 13"/>
    <w:qFormat/>
    <w:rsid w:val="00294FC9"/>
    <w:rPr>
      <w:rFonts w:cs="Courier New"/>
    </w:rPr>
  </w:style>
  <w:style w:type="character" w:customStyle="1" w:styleId="ListLabel14">
    <w:name w:val="ListLabel 14"/>
    <w:qFormat/>
    <w:rsid w:val="00294FC9"/>
    <w:rPr>
      <w:rFonts w:cs="Courier New"/>
    </w:rPr>
  </w:style>
  <w:style w:type="character" w:customStyle="1" w:styleId="ListLabel15">
    <w:name w:val="ListLabel 15"/>
    <w:qFormat/>
    <w:rsid w:val="00294FC9"/>
    <w:rPr>
      <w:rFonts w:cs="Courier New"/>
    </w:rPr>
  </w:style>
  <w:style w:type="paragraph" w:styleId="Titolo">
    <w:name w:val="Title"/>
    <w:basedOn w:val="Normale"/>
    <w:next w:val="Corpodeltesto"/>
    <w:qFormat/>
    <w:rsid w:val="00294F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94FC9"/>
    <w:pPr>
      <w:spacing w:after="140" w:line="288" w:lineRule="auto"/>
    </w:pPr>
  </w:style>
  <w:style w:type="paragraph" w:styleId="Elenco">
    <w:name w:val="List"/>
    <w:basedOn w:val="Corpodeltesto"/>
    <w:rsid w:val="00294FC9"/>
    <w:rPr>
      <w:rFonts w:cs="Arial"/>
    </w:rPr>
  </w:style>
  <w:style w:type="paragraph" w:styleId="Didascalia">
    <w:name w:val="caption"/>
    <w:basedOn w:val="Normale"/>
    <w:qFormat/>
    <w:rsid w:val="00294F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294FC9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22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170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B875-2B36-44C2-9E29-1C8A5D61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e Nadia</dc:creator>
  <cp:lastModifiedBy>nicoletta moro</cp:lastModifiedBy>
  <cp:revision>2</cp:revision>
  <dcterms:created xsi:type="dcterms:W3CDTF">2022-02-18T20:52:00Z</dcterms:created>
  <dcterms:modified xsi:type="dcterms:W3CDTF">2022-02-18T20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